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ECBA" w14:textId="6A812E84" w:rsidR="005418BE" w:rsidRPr="00E40204" w:rsidRDefault="005418BE" w:rsidP="005418BE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proofErr w:type="spellStart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, …………………………… 20……</w:t>
      </w:r>
    </w:p>
    <w:p w14:paraId="16255DCF" w14:textId="39D834FE" w:rsidR="005418BE" w:rsidRPr="00E40204" w:rsidRDefault="00E3703C" w:rsidP="005418B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tudent’s name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</w:t>
      </w:r>
    </w:p>
    <w:p w14:paraId="328C978E" w14:textId="4B28BFBB" w:rsidR="005418BE" w:rsidRPr="00E40204" w:rsidRDefault="00E3703C" w:rsidP="005418B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</w:t>
      </w:r>
    </w:p>
    <w:p w14:paraId="569EF5C1" w14:textId="2A98E011" w:rsidR="005418BE" w:rsidRPr="00E40204" w:rsidRDefault="00E3703C" w:rsidP="005418B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</w:t>
      </w:r>
    </w:p>
    <w:p w14:paraId="2B46DEC8" w14:textId="2B963AE2" w:rsidR="005418BE" w:rsidRPr="00E40204" w:rsidRDefault="00E3703C" w:rsidP="005418B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.</w:t>
      </w:r>
    </w:p>
    <w:p w14:paraId="6891E727" w14:textId="77777777" w:rsidR="007D7C9B" w:rsidRPr="00EA7229" w:rsidRDefault="007D7C9B" w:rsidP="007D7C9B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Doctoral dissertation topic</w:t>
      </w: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: 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......................</w:t>
      </w:r>
    </w:p>
    <w:p w14:paraId="405DBDAD" w14:textId="77777777" w:rsidR="007D7C9B" w:rsidRPr="00EA7229" w:rsidRDefault="007D7C9B" w:rsidP="007D7C9B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..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</w:t>
      </w:r>
    </w:p>
    <w:p w14:paraId="40CC6FAF" w14:textId="67426F03" w:rsidR="005418BE" w:rsidRPr="00E40204" w:rsidRDefault="007D7C9B" w:rsidP="007D7C9B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..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7DE55ED8" w14:textId="77777777" w:rsidR="005418BE" w:rsidRPr="00E40204" w:rsidRDefault="005418BE" w:rsidP="005418BE">
      <w:pPr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617AF786" w14:textId="0E445CC8" w:rsidR="00E3703C" w:rsidRPr="00E40204" w:rsidRDefault="00E3703C" w:rsidP="00E3703C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hairperson of the Discipline of Science Council </w:t>
      </w:r>
    </w:p>
    <w:p w14:paraId="4576BCED" w14:textId="77777777" w:rsidR="00E3703C" w:rsidRPr="00E40204" w:rsidRDefault="00E3703C" w:rsidP="00E3703C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E4020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7EF33083" w14:textId="773AA37D" w:rsidR="005418BE" w:rsidRPr="00E40204" w:rsidRDefault="005418BE" w:rsidP="00E3703C">
      <w:pPr>
        <w:ind w:left="709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2991384" w14:textId="77777777" w:rsidR="005418BE" w:rsidRPr="00E40204" w:rsidRDefault="005418BE" w:rsidP="005418BE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558E8798" w14:textId="77777777" w:rsidR="005418BE" w:rsidRPr="00E40204" w:rsidRDefault="005418BE" w:rsidP="005418BE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0EC16A65" w14:textId="77777777" w:rsidR="00E3703C" w:rsidRPr="00E40204" w:rsidRDefault="00E3703C" w:rsidP="00E3703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5FCA3502" w14:textId="2D1B6056" w:rsidR="005418BE" w:rsidRPr="00E40204" w:rsidRDefault="00E3703C" w:rsidP="00E3703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FOR THE APPOINTMENT OF ADVISORS</w:t>
      </w:r>
    </w:p>
    <w:p w14:paraId="6B607C52" w14:textId="77777777" w:rsidR="005418BE" w:rsidRPr="00E40204" w:rsidRDefault="005418BE" w:rsidP="005418BE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6F8E3386" w14:textId="1C2525E6" w:rsidR="005418BE" w:rsidRPr="00E40204" w:rsidRDefault="00E3703C" w:rsidP="005418BE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30 paragraph 1 subparagraph 1 of the </w:t>
      </w:r>
      <w:bookmarkStart w:id="0" w:name="_Hlk101426852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Regulations of Doctoral Schools of the University of </w:t>
      </w:r>
      <w:proofErr w:type="spellStart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bookmarkEnd w:id="0"/>
      <w:proofErr w:type="spellEnd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, I request to have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:</w:t>
      </w:r>
    </w:p>
    <w:p w14:paraId="3D5B7E83" w14:textId="61F9A1CA" w:rsidR="005418BE" w:rsidRPr="00E40204" w:rsidRDefault="005418BE" w:rsidP="005418BE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  <w:lang w:val="en-GB"/>
        </w:rPr>
      </w:pPr>
      <w:r w:rsidRPr="00E40204">
        <w:rPr>
          <w:rFonts w:ascii="Cambria" w:eastAsia="Calibri" w:hAnsi="Cambria" w:cs="Times New Roman"/>
          <w:sz w:val="22"/>
          <w:szCs w:val="22"/>
          <w:lang w:val="en-GB"/>
        </w:rPr>
        <w:t>……………………………………………………………………………… (</w:t>
      </w:r>
      <w:r w:rsidR="00E3703C" w:rsidRPr="00E40204">
        <w:rPr>
          <w:rFonts w:ascii="Cambria" w:eastAsia="Calibri" w:hAnsi="Cambria" w:cs="Times New Roman"/>
          <w:i/>
          <w:sz w:val="22"/>
          <w:szCs w:val="22"/>
          <w:lang w:val="en-GB"/>
        </w:rPr>
        <w:t>name and academic degree/rank</w:t>
      </w:r>
      <w:r w:rsidRPr="00E40204">
        <w:rPr>
          <w:rFonts w:ascii="Cambria" w:eastAsia="Calibri" w:hAnsi="Cambria" w:cs="Times New Roman"/>
          <w:sz w:val="22"/>
          <w:szCs w:val="22"/>
          <w:lang w:val="en-GB"/>
        </w:rPr>
        <w:t>)</w:t>
      </w:r>
    </w:p>
    <w:p w14:paraId="7A11318A" w14:textId="7985D4A8" w:rsidR="005418BE" w:rsidRPr="00E40204" w:rsidRDefault="005418BE" w:rsidP="005418BE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  <w:lang w:val="en-GB"/>
        </w:rPr>
      </w:pPr>
      <w:r w:rsidRPr="00E40204">
        <w:rPr>
          <w:rFonts w:ascii="Cambria" w:eastAsia="Calibri" w:hAnsi="Cambria" w:cs="Times New Roman"/>
          <w:sz w:val="22"/>
          <w:szCs w:val="22"/>
          <w:lang w:val="en-GB"/>
        </w:rPr>
        <w:t>……………………………………………………………………………… (</w:t>
      </w:r>
      <w:r w:rsidR="00E3703C" w:rsidRPr="00E40204">
        <w:rPr>
          <w:rFonts w:ascii="Cambria" w:eastAsia="Calibri" w:hAnsi="Cambria" w:cs="Times New Roman"/>
          <w:i/>
          <w:sz w:val="22"/>
          <w:szCs w:val="22"/>
          <w:lang w:val="en-GB"/>
        </w:rPr>
        <w:t>name and academic degree/rank</w:t>
      </w:r>
      <w:r w:rsidRPr="00E40204">
        <w:rPr>
          <w:rFonts w:ascii="Cambria" w:eastAsia="Calibri" w:hAnsi="Cambria" w:cs="Times New Roman"/>
          <w:sz w:val="22"/>
          <w:szCs w:val="22"/>
          <w:lang w:val="en-GB"/>
        </w:rPr>
        <w:t>)</w:t>
      </w:r>
    </w:p>
    <w:p w14:paraId="00A6860E" w14:textId="5FFCBD61" w:rsidR="005418BE" w:rsidRPr="00E40204" w:rsidRDefault="00E3703C" w:rsidP="00E3703C">
      <w:p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  <w:lang w:val="en-GB"/>
        </w:rPr>
      </w:pPr>
      <w:r w:rsidRPr="00E40204">
        <w:rPr>
          <w:rFonts w:ascii="Cambria" w:eastAsia="Calibri" w:hAnsi="Cambria" w:cs="Times New Roman"/>
          <w:sz w:val="22"/>
          <w:szCs w:val="22"/>
          <w:lang w:val="en-GB"/>
        </w:rPr>
        <w:t>appointed as thesis advisors providing supervisory care over the preparation of a doctoral dissertation</w:t>
      </w:r>
      <w:r w:rsidR="005418BE" w:rsidRPr="00E40204">
        <w:rPr>
          <w:rFonts w:ascii="Cambria" w:eastAsia="Calibri" w:hAnsi="Cambria" w:cs="Times New Roman"/>
          <w:sz w:val="22"/>
          <w:szCs w:val="22"/>
          <w:lang w:val="en-GB"/>
        </w:rPr>
        <w:t>.</w:t>
      </w:r>
    </w:p>
    <w:p w14:paraId="0F717193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E1EC782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.</w:t>
      </w:r>
    </w:p>
    <w:p w14:paraId="631E27DD" w14:textId="79105DAA" w:rsidR="00075890" w:rsidRPr="00E40204" w:rsidRDefault="00024BD4" w:rsidP="00024BD4">
      <w:pPr>
        <w:spacing w:after="200"/>
        <w:ind w:firstLine="6096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  <w:r w:rsidR="00075890"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638AA1C2" w14:textId="77777777" w:rsidR="00024BD4" w:rsidRPr="00E40204" w:rsidRDefault="00024BD4" w:rsidP="00024BD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SENT</w:t>
      </w:r>
    </w:p>
    <w:p w14:paraId="55B6DF9C" w14:textId="586C7F1E" w:rsidR="005418BE" w:rsidRPr="00E40204" w:rsidRDefault="00024BD4" w:rsidP="00024BD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FOR ASSUMING THE ROLE OF AN ADVISOR</w:t>
      </w:r>
    </w:p>
    <w:p w14:paraId="63AD41C8" w14:textId="77777777" w:rsidR="005418BE" w:rsidRPr="00E40204" w:rsidRDefault="005418BE" w:rsidP="005418BE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0AE2380" w14:textId="7E450BD9" w:rsidR="005418BE" w:rsidRPr="00E40204" w:rsidRDefault="00024BD4" w:rsidP="00075890">
      <w:pPr>
        <w:spacing w:after="6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paragraph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1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subparagraph 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2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f the Regulations of Doctoral Schools of the University of </w:t>
      </w:r>
      <w:proofErr w:type="spellStart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I consent to serve as a thesis advisor providing supervisory care over the preparation of a doctoral dissertation of 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 (</w:t>
      </w: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</w:p>
    <w:p w14:paraId="3394A2B8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0EB90C74" w14:textId="2E02A74D" w:rsidR="005418BE" w:rsidRPr="00E40204" w:rsidRDefault="00024BD4" w:rsidP="00075890">
      <w:pPr>
        <w:spacing w:after="600"/>
        <w:ind w:left="4961" w:hanging="567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</w:p>
    <w:p w14:paraId="6C1F7F07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7A340794" w14:textId="77777777" w:rsidR="00024BD4" w:rsidRPr="00E40204" w:rsidRDefault="00024BD4" w:rsidP="00024BD4">
      <w:pPr>
        <w:spacing w:after="200"/>
        <w:ind w:firstLine="5245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</w:p>
    <w:p w14:paraId="6784726E" w14:textId="77777777" w:rsidR="005418BE" w:rsidRPr="00E40204" w:rsidRDefault="005418BE" w:rsidP="007E67E7">
      <w:pPr>
        <w:spacing w:after="24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81944BD" w14:textId="77777777" w:rsidR="005418BE" w:rsidRPr="00E40204" w:rsidRDefault="005418BE" w:rsidP="002F30FB">
      <w:pPr>
        <w:spacing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C6EB3D7" w14:textId="1E6AA82A" w:rsidR="005418BE" w:rsidRPr="00E40204" w:rsidRDefault="00024BD4" w:rsidP="005418BE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1" w:name="_Hlk101427241"/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EAN OF </w:t>
      </w:r>
      <w:r w:rsidR="005418BE" w:rsidRPr="00E4020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</w:t>
      </w:r>
      <w:r w:rsidRPr="00E4020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Faculty of …</w:t>
      </w:r>
      <w:r w:rsidR="005418BE" w:rsidRPr="00E4020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)</w:t>
      </w:r>
      <w:r w:rsidR="005418BE"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4DF62D40" w14:textId="6FD038F8" w:rsidR="005418BE" w:rsidRPr="00E40204" w:rsidRDefault="00024BD4" w:rsidP="005418BE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where the candidate for an advisor is employed </w:t>
      </w:r>
      <w:r w:rsidR="005418BE"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*</w:t>
      </w:r>
    </w:p>
    <w:p w14:paraId="7832CA89" w14:textId="6E4535D1" w:rsidR="005418BE" w:rsidRPr="00E40204" w:rsidRDefault="005418BE" w:rsidP="005418BE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075890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075890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...…………………………………………………………………………………………………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</w:t>
      </w:r>
    </w:p>
    <w:p w14:paraId="4F90E540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4B7AF48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15CC0745" w14:textId="250E4A2C" w:rsidR="005418BE" w:rsidRPr="00E40204" w:rsidRDefault="00024BD4" w:rsidP="00075890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012DF933" w14:textId="798FCC5A" w:rsidR="00075890" w:rsidRPr="00E40204" w:rsidRDefault="00075890" w:rsidP="007E0A89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1C9F9621" w14:textId="77777777" w:rsidR="007E67E7" w:rsidRPr="00E40204" w:rsidRDefault="007E67E7" w:rsidP="007E0A89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1381418" w14:textId="0E1D18D5" w:rsidR="007E67E7" w:rsidRPr="00E40204" w:rsidRDefault="005418BE" w:rsidP="007E67E7">
      <w:pPr>
        <w:spacing w:line="276" w:lineRule="auto"/>
        <w:jc w:val="both"/>
        <w:rPr>
          <w:rFonts w:ascii="Cambria" w:eastAsia="Times New Roman" w:hAnsi="Cambria" w:cs="Times New Roman"/>
          <w:bCs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 xml:space="preserve">* </w:t>
      </w:r>
      <w:r w:rsidR="008116F1"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 xml:space="preserve">The conclusion should include the candidate’s didactic responsibilities and potentially anticipated sabbatical leave and other types of absences specified in section 56 paragraph 1 of the Work Regulations of the University of </w:t>
      </w:r>
      <w:proofErr w:type="spellStart"/>
      <w:r w:rsidR="008116F1"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>Gdańsk</w:t>
      </w:r>
      <w:bookmarkEnd w:id="1"/>
      <w:proofErr w:type="spellEnd"/>
      <w:r w:rsidR="007E67E7" w:rsidRPr="00E40204">
        <w:rPr>
          <w:rFonts w:ascii="Cambria" w:eastAsia="Times New Roman" w:hAnsi="Cambria" w:cs="Times New Roman"/>
          <w:bCs/>
          <w:sz w:val="22"/>
          <w:szCs w:val="22"/>
          <w:lang w:val="en-GB" w:eastAsia="pl-PL"/>
        </w:rPr>
        <w:br w:type="page"/>
      </w:r>
    </w:p>
    <w:p w14:paraId="42DAD2CB" w14:textId="77777777" w:rsidR="008116F1" w:rsidRPr="00E40204" w:rsidRDefault="008116F1" w:rsidP="008116F1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 xml:space="preserve">CONCLUSION OF THE DEAN OF </w:t>
      </w:r>
      <w:r w:rsidRPr="00E4020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Faculty of …)</w:t>
      </w: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5FD594D4" w14:textId="77777777" w:rsidR="008116F1" w:rsidRPr="00E40204" w:rsidRDefault="008116F1" w:rsidP="008116F1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dvisor is employed *</w:t>
      </w:r>
    </w:p>
    <w:p w14:paraId="1FBB761D" w14:textId="77777777" w:rsidR="008116F1" w:rsidRPr="00E40204" w:rsidRDefault="008116F1" w:rsidP="008116F1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</w:t>
      </w:r>
    </w:p>
    <w:p w14:paraId="75AEFBFE" w14:textId="77777777" w:rsidR="008116F1" w:rsidRPr="00E40204" w:rsidRDefault="008116F1" w:rsidP="008116F1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50627B9" w14:textId="77777777" w:rsidR="008116F1" w:rsidRPr="00E40204" w:rsidRDefault="008116F1" w:rsidP="008116F1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682EC623" w14:textId="77777777" w:rsidR="008116F1" w:rsidRPr="00E40204" w:rsidRDefault="008116F1" w:rsidP="00E40204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65741610" w14:textId="77777777" w:rsidR="008116F1" w:rsidRPr="00E40204" w:rsidRDefault="008116F1" w:rsidP="008116F1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17F4C7D" w14:textId="77777777" w:rsidR="008116F1" w:rsidRPr="00E40204" w:rsidRDefault="008116F1" w:rsidP="008116F1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2098C780" w14:textId="7BA627BB" w:rsidR="00075890" w:rsidRPr="00E40204" w:rsidRDefault="008116F1" w:rsidP="008116F1">
      <w:pPr>
        <w:spacing w:after="200"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 xml:space="preserve">* The conclusion should include the candidate’s didactic responsibilities and potentially anticipated sabbatical leave and other types of absences specified in section 56 paragraph 1 of the Work Regulations of the University of </w:t>
      </w:r>
      <w:proofErr w:type="spellStart"/>
      <w:r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>Gdańsk</w:t>
      </w:r>
      <w:proofErr w:type="spellEnd"/>
    </w:p>
    <w:p w14:paraId="0D6E0019" w14:textId="77777777" w:rsidR="00075890" w:rsidRPr="00E40204" w:rsidRDefault="00075890" w:rsidP="005418BE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7A77049D" w14:textId="4B473FDA" w:rsidR="005418BE" w:rsidRPr="00E40204" w:rsidRDefault="008116F1" w:rsidP="005418BE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IRECTOR OF THE DOCTORAL SCHOOL OF </w:t>
      </w:r>
      <w:r w:rsidR="007D7C9B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NATURAL </w:t>
      </w: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SCIENCES</w:t>
      </w:r>
    </w:p>
    <w:p w14:paraId="63E0187E" w14:textId="77777777" w:rsidR="00075890" w:rsidRPr="00E40204" w:rsidRDefault="00075890" w:rsidP="00075890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</w:t>
      </w:r>
    </w:p>
    <w:p w14:paraId="63B17194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95F2F5B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43A881D0" w14:textId="1A25DB55" w:rsidR="005418BE" w:rsidRPr="00E40204" w:rsidRDefault="008116F1" w:rsidP="00075890">
      <w:pPr>
        <w:spacing w:after="200"/>
        <w:ind w:firstLine="5387"/>
        <w:rPr>
          <w:rFonts w:ascii="Calibri" w:eastAsia="Times New Roman" w:hAnsi="Calibri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chool director’s signature</w:t>
      </w:r>
    </w:p>
    <w:p w14:paraId="6C0099B5" w14:textId="618051DB" w:rsidR="00772BE0" w:rsidRPr="00E40204" w:rsidRDefault="00772BE0" w:rsidP="00AB2869">
      <w:pPr>
        <w:rPr>
          <w:lang w:val="en-GB"/>
        </w:rPr>
      </w:pPr>
    </w:p>
    <w:sectPr w:rsidR="00772BE0" w:rsidRPr="00E40204" w:rsidSect="008116F1">
      <w:headerReference w:type="default" r:id="rId8"/>
      <w:footerReference w:type="default" r:id="rId9"/>
      <w:pgSz w:w="11906" w:h="16838"/>
      <w:pgMar w:top="2269" w:right="1134" w:bottom="2268" w:left="1134" w:header="85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6837" w14:textId="77777777" w:rsidR="004916B2" w:rsidRDefault="004916B2" w:rsidP="00897597">
      <w:r>
        <w:separator/>
      </w:r>
    </w:p>
  </w:endnote>
  <w:endnote w:type="continuationSeparator" w:id="0">
    <w:p w14:paraId="4AC74A0B" w14:textId="77777777" w:rsidR="004916B2" w:rsidRDefault="004916B2" w:rsidP="00897597">
      <w:r>
        <w:continuationSeparator/>
      </w:r>
    </w:p>
  </w:endnote>
  <w:endnote w:type="continuationNotice" w:id="1">
    <w:p w14:paraId="276B5DA1" w14:textId="77777777" w:rsidR="004916B2" w:rsidRDefault="00491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2C56" w14:textId="77777777" w:rsidR="008116F1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  <w:r w:rsidR="00075890"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4C2A9594" wp14:editId="18B9350C">
          <wp:extent cx="1054100" cy="76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7D7C9B" w:rsidRPr="00152DB2" w14:paraId="4F69B637" w14:textId="77777777" w:rsidTr="00200A45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D9DA536" w14:textId="77777777" w:rsidR="007D7C9B" w:rsidRDefault="007D7C9B" w:rsidP="007D7C9B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Natural 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Sciences</w:t>
          </w:r>
        </w:p>
        <w:p w14:paraId="23D7FFD5" w14:textId="77777777" w:rsidR="007D7C9B" w:rsidRPr="00152DB2" w:rsidRDefault="007D7C9B" w:rsidP="007D7C9B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University of </w:t>
          </w:r>
          <w:proofErr w:type="spellStart"/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07E418E" w14:textId="77777777" w:rsidR="007D7C9B" w:rsidRDefault="007D7C9B" w:rsidP="007D7C9B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1 74</w:t>
          </w:r>
        </w:p>
        <w:p w14:paraId="76A5C0BF" w14:textId="77777777" w:rsidR="007D7C9B" w:rsidRPr="007D7C9B" w:rsidRDefault="007D7C9B" w:rsidP="007D7C9B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7D7C9B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zkola.doktorska.sp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FE04942" w14:textId="77777777" w:rsidR="007D7C9B" w:rsidRDefault="007D7C9B" w:rsidP="007D7C9B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6A675C24" w14:textId="77777777" w:rsidR="007D7C9B" w:rsidRDefault="007D7C9B" w:rsidP="007D7C9B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80-309 </w:t>
          </w:r>
          <w:proofErr w:type="spellStart"/>
          <w:r w:rsidRPr="00971CE0">
            <w:rPr>
              <w:rFonts w:ascii="Arial" w:hAnsi="Arial" w:cs="Arial"/>
              <w:color w:val="0041D2"/>
              <w:sz w:val="16"/>
              <w:szCs w:val="16"/>
            </w:rPr>
            <w:t>Gdansk</w:t>
          </w:r>
          <w:proofErr w:type="spellEnd"/>
          <w:r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A46B1E3" w14:textId="77777777" w:rsidR="007D7C9B" w:rsidRDefault="007D7C9B" w:rsidP="007D7C9B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 sd.ug.edu.pl</w:t>
          </w:r>
        </w:p>
        <w:p w14:paraId="25231F05" w14:textId="77777777" w:rsidR="007D7C9B" w:rsidRPr="00827226" w:rsidRDefault="007D7C9B" w:rsidP="007D7C9B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016C4B7A" w:rsidR="00897597" w:rsidRPr="00897597" w:rsidRDefault="00897597" w:rsidP="008116F1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29F5" w14:textId="77777777" w:rsidR="004916B2" w:rsidRDefault="004916B2" w:rsidP="00897597">
      <w:r>
        <w:separator/>
      </w:r>
    </w:p>
  </w:footnote>
  <w:footnote w:type="continuationSeparator" w:id="0">
    <w:p w14:paraId="2A98B43F" w14:textId="77777777" w:rsidR="004916B2" w:rsidRDefault="004916B2" w:rsidP="00897597">
      <w:r>
        <w:continuationSeparator/>
      </w:r>
    </w:p>
  </w:footnote>
  <w:footnote w:type="continuationNotice" w:id="1">
    <w:p w14:paraId="3988C3F4" w14:textId="77777777" w:rsidR="004916B2" w:rsidRDefault="00491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0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24BD4"/>
    <w:rsid w:val="00047C1D"/>
    <w:rsid w:val="0005108A"/>
    <w:rsid w:val="00075890"/>
    <w:rsid w:val="000D7FB0"/>
    <w:rsid w:val="001256F7"/>
    <w:rsid w:val="00183781"/>
    <w:rsid w:val="001D00B0"/>
    <w:rsid w:val="001D1CEF"/>
    <w:rsid w:val="001F49E9"/>
    <w:rsid w:val="0020005B"/>
    <w:rsid w:val="0021499A"/>
    <w:rsid w:val="00243CD7"/>
    <w:rsid w:val="002F30FB"/>
    <w:rsid w:val="00314F50"/>
    <w:rsid w:val="003B710F"/>
    <w:rsid w:val="004916B2"/>
    <w:rsid w:val="004A3610"/>
    <w:rsid w:val="004D569B"/>
    <w:rsid w:val="00500A2C"/>
    <w:rsid w:val="005418BE"/>
    <w:rsid w:val="0054615E"/>
    <w:rsid w:val="005A3073"/>
    <w:rsid w:val="005C6C76"/>
    <w:rsid w:val="00770983"/>
    <w:rsid w:val="00772BE0"/>
    <w:rsid w:val="007D2DE7"/>
    <w:rsid w:val="007D7C9B"/>
    <w:rsid w:val="007E0A89"/>
    <w:rsid w:val="007E67E7"/>
    <w:rsid w:val="008116F1"/>
    <w:rsid w:val="00827226"/>
    <w:rsid w:val="00897597"/>
    <w:rsid w:val="00921610"/>
    <w:rsid w:val="00971CE0"/>
    <w:rsid w:val="00996B87"/>
    <w:rsid w:val="00997170"/>
    <w:rsid w:val="009E6A2F"/>
    <w:rsid w:val="00A266AB"/>
    <w:rsid w:val="00A271B4"/>
    <w:rsid w:val="00AB2869"/>
    <w:rsid w:val="00B773FB"/>
    <w:rsid w:val="00C84318"/>
    <w:rsid w:val="00CA69BD"/>
    <w:rsid w:val="00CE4E06"/>
    <w:rsid w:val="00CF71C3"/>
    <w:rsid w:val="00D76E30"/>
    <w:rsid w:val="00E23CD1"/>
    <w:rsid w:val="00E366AC"/>
    <w:rsid w:val="00E3703C"/>
    <w:rsid w:val="00E40204"/>
    <w:rsid w:val="00F14B25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2</cp:revision>
  <dcterms:created xsi:type="dcterms:W3CDTF">2022-04-22T12:29:00Z</dcterms:created>
  <dcterms:modified xsi:type="dcterms:W3CDTF">2022-04-22T12:29:00Z</dcterms:modified>
</cp:coreProperties>
</file>